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102E" w14:textId="77777777" w:rsidR="00EF3A97" w:rsidRPr="00392B0B" w:rsidRDefault="00EF3A97" w:rsidP="00EF3A97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14:paraId="58EC7C7E" w14:textId="77777777" w:rsidR="008210A2" w:rsidRPr="00392B0B" w:rsidRDefault="008210A2" w:rsidP="008210A2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Краснодарского края</w:t>
      </w:r>
    </w:p>
    <w:p w14:paraId="0370C811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18B7E2EF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6189AB7C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7984AAE1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719C7D16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1B779EDE" w14:textId="77777777" w:rsidR="008210A2" w:rsidRPr="00392B0B" w:rsidRDefault="008210A2" w:rsidP="008210A2">
      <w:pPr>
        <w:jc w:val="center"/>
        <w:rPr>
          <w:sz w:val="28"/>
          <w:szCs w:val="32"/>
        </w:rPr>
      </w:pPr>
    </w:p>
    <w:p w14:paraId="57167773" w14:textId="77777777" w:rsidR="008210A2" w:rsidRDefault="008210A2" w:rsidP="008210A2">
      <w:pPr>
        <w:jc w:val="center"/>
        <w:rPr>
          <w:sz w:val="32"/>
          <w:szCs w:val="32"/>
        </w:rPr>
      </w:pPr>
    </w:p>
    <w:p w14:paraId="13F15796" w14:textId="77777777" w:rsidR="008210A2" w:rsidRDefault="008210A2" w:rsidP="008210A2">
      <w:pPr>
        <w:jc w:val="center"/>
        <w:rPr>
          <w:sz w:val="32"/>
          <w:szCs w:val="32"/>
        </w:rPr>
      </w:pPr>
    </w:p>
    <w:p w14:paraId="2CB9E30B" w14:textId="77777777" w:rsidR="008210A2" w:rsidRDefault="008210A2" w:rsidP="008210A2">
      <w:pPr>
        <w:jc w:val="center"/>
        <w:rPr>
          <w:sz w:val="32"/>
          <w:szCs w:val="32"/>
        </w:rPr>
      </w:pPr>
    </w:p>
    <w:p w14:paraId="7247F6C2" w14:textId="77777777" w:rsidR="008210A2" w:rsidRDefault="008210A2" w:rsidP="008210A2">
      <w:pPr>
        <w:jc w:val="center"/>
        <w:rPr>
          <w:sz w:val="32"/>
          <w:szCs w:val="32"/>
        </w:rPr>
      </w:pPr>
    </w:p>
    <w:p w14:paraId="4DD2618B" w14:textId="77777777" w:rsidR="008210A2" w:rsidRDefault="008210A2" w:rsidP="008210A2">
      <w:pPr>
        <w:jc w:val="center"/>
        <w:rPr>
          <w:sz w:val="32"/>
          <w:szCs w:val="32"/>
        </w:rPr>
      </w:pPr>
    </w:p>
    <w:p w14:paraId="1AF4EF16" w14:textId="77777777" w:rsidR="008210A2" w:rsidRDefault="008210A2" w:rsidP="008210A2">
      <w:pPr>
        <w:jc w:val="center"/>
        <w:rPr>
          <w:sz w:val="32"/>
          <w:szCs w:val="32"/>
        </w:rPr>
      </w:pPr>
    </w:p>
    <w:p w14:paraId="4184CD73" w14:textId="77777777" w:rsidR="008210A2" w:rsidRDefault="008210A2" w:rsidP="008210A2">
      <w:pPr>
        <w:jc w:val="center"/>
        <w:rPr>
          <w:sz w:val="32"/>
          <w:szCs w:val="32"/>
        </w:rPr>
      </w:pPr>
    </w:p>
    <w:p w14:paraId="1ECA7FEF" w14:textId="77777777" w:rsidR="008210A2" w:rsidRDefault="008210A2" w:rsidP="008210A2">
      <w:pPr>
        <w:jc w:val="center"/>
        <w:rPr>
          <w:sz w:val="32"/>
          <w:szCs w:val="32"/>
        </w:rPr>
      </w:pPr>
    </w:p>
    <w:p w14:paraId="599AAE6B" w14:textId="77777777" w:rsidR="008210A2" w:rsidRDefault="008210A2" w:rsidP="008210A2">
      <w:pPr>
        <w:jc w:val="center"/>
        <w:rPr>
          <w:sz w:val="32"/>
          <w:szCs w:val="32"/>
        </w:rPr>
      </w:pPr>
    </w:p>
    <w:p w14:paraId="1E221A5C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1D5A0CF2" w14:textId="77777777"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14:paraId="22AF6B5E" w14:textId="77777777"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-</w:t>
      </w:r>
      <w:r>
        <w:rPr>
          <w:sz w:val="32"/>
          <w:szCs w:val="32"/>
        </w:rPr>
        <w:t>2020</w:t>
      </w:r>
      <w:r w:rsidRPr="00392B0B">
        <w:rPr>
          <w:sz w:val="32"/>
          <w:szCs w:val="32"/>
        </w:rPr>
        <w:t xml:space="preserve">) </w:t>
      </w:r>
    </w:p>
    <w:p w14:paraId="3EB6CB9E" w14:textId="4AC798C4"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на 20</w:t>
      </w:r>
      <w:r>
        <w:rPr>
          <w:sz w:val="32"/>
          <w:szCs w:val="32"/>
        </w:rPr>
        <w:t>2</w:t>
      </w:r>
      <w:r w:rsidR="002D05DD">
        <w:rPr>
          <w:sz w:val="32"/>
          <w:szCs w:val="32"/>
        </w:rPr>
        <w:t>3</w:t>
      </w:r>
      <w:r w:rsidRPr="00392B0B">
        <w:rPr>
          <w:sz w:val="32"/>
          <w:szCs w:val="32"/>
        </w:rPr>
        <w:t xml:space="preserve"> год</w:t>
      </w:r>
    </w:p>
    <w:p w14:paraId="05AE3768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07903D71" w14:textId="77777777" w:rsidR="008210A2" w:rsidRPr="00AA0C65" w:rsidRDefault="008210A2" w:rsidP="008210A2">
      <w:pPr>
        <w:jc w:val="center"/>
      </w:pPr>
      <w:r w:rsidRPr="00AA0C65">
        <w:t>му</w:t>
      </w:r>
      <w:r>
        <w:t>ниципального бюджетного общеобразовательного учреждения средней общеобразовательной школы № 19 имени Героя Советского Союза И.Ф. Котляра муниципального образования Тимашевский район</w:t>
      </w:r>
    </w:p>
    <w:p w14:paraId="4391D56B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4CB53AA5" w14:textId="77777777" w:rsidR="008210A2" w:rsidRPr="00392B0B" w:rsidRDefault="008210A2" w:rsidP="008210A2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о теме: </w:t>
      </w:r>
      <w:r>
        <w:rPr>
          <w:sz w:val="32"/>
          <w:szCs w:val="32"/>
        </w:rPr>
        <w:t>«Развитие навыков профессионального ориентирования и самоопределения школьников в рамках реализации национального проекта «Образование» и новой программы воспитания обучающихся»</w:t>
      </w:r>
    </w:p>
    <w:p w14:paraId="5F979E70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56A60800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3A8DD59F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6E4904A2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0243ACD2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7949B267" w14:textId="77777777" w:rsidR="008210A2" w:rsidRPr="00392B0B" w:rsidRDefault="008210A2" w:rsidP="008210A2">
      <w:pPr>
        <w:rPr>
          <w:sz w:val="32"/>
          <w:szCs w:val="32"/>
        </w:rPr>
      </w:pPr>
    </w:p>
    <w:p w14:paraId="1B4E0984" w14:textId="77777777" w:rsidR="008210A2" w:rsidRPr="00392B0B" w:rsidRDefault="008210A2" w:rsidP="008210A2">
      <w:pPr>
        <w:rPr>
          <w:sz w:val="32"/>
          <w:szCs w:val="32"/>
        </w:rPr>
      </w:pPr>
    </w:p>
    <w:p w14:paraId="1BCFCD52" w14:textId="77777777" w:rsidR="008210A2" w:rsidRPr="00392B0B" w:rsidRDefault="008210A2" w:rsidP="008210A2">
      <w:pPr>
        <w:rPr>
          <w:sz w:val="32"/>
          <w:szCs w:val="32"/>
        </w:rPr>
      </w:pPr>
    </w:p>
    <w:p w14:paraId="0E047764" w14:textId="77777777" w:rsidR="008210A2" w:rsidRPr="00392B0B" w:rsidRDefault="008210A2" w:rsidP="008210A2">
      <w:pPr>
        <w:jc w:val="center"/>
        <w:rPr>
          <w:sz w:val="32"/>
          <w:szCs w:val="32"/>
        </w:rPr>
      </w:pPr>
    </w:p>
    <w:p w14:paraId="5C64FE6F" w14:textId="77777777" w:rsidR="008210A2" w:rsidRPr="00392B0B" w:rsidRDefault="008210A2" w:rsidP="008210A2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г.</w:t>
      </w:r>
      <w:r>
        <w:rPr>
          <w:sz w:val="28"/>
          <w:szCs w:val="32"/>
        </w:rPr>
        <w:t>Тимашевск</w:t>
      </w:r>
    </w:p>
    <w:p w14:paraId="2981D0A0" w14:textId="77777777" w:rsidR="008210A2" w:rsidRPr="00392B0B" w:rsidRDefault="008210A2" w:rsidP="008210A2">
      <w:pPr>
        <w:jc w:val="center"/>
        <w:rPr>
          <w:sz w:val="28"/>
          <w:szCs w:val="32"/>
        </w:rPr>
      </w:pPr>
      <w:r>
        <w:rPr>
          <w:sz w:val="28"/>
          <w:szCs w:val="32"/>
        </w:rPr>
        <w:t>2022</w:t>
      </w:r>
      <w:r w:rsidRPr="00392B0B">
        <w:rPr>
          <w:sz w:val="28"/>
          <w:szCs w:val="32"/>
        </w:rPr>
        <w:t xml:space="preserve"> </w:t>
      </w:r>
    </w:p>
    <w:p w14:paraId="742D5DF8" w14:textId="77777777"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14:paraId="0B7AD6C0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4820"/>
      </w:tblGrid>
      <w:tr w:rsidR="008210A2" w:rsidRPr="00194AF5" w14:paraId="5050B38F" w14:textId="77777777" w:rsidTr="00D37304">
        <w:tc>
          <w:tcPr>
            <w:tcW w:w="709" w:type="dxa"/>
          </w:tcPr>
          <w:p w14:paraId="028D4DB5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1EAD6F3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820" w:type="dxa"/>
          </w:tcPr>
          <w:p w14:paraId="2944D29E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t>М</w:t>
            </w:r>
            <w:r w:rsidRPr="00AA0C65">
              <w:t>у</w:t>
            </w:r>
            <w:r>
              <w:t>ниципальное бюджетное общеобразовательное учреждение средняя общеобразовательная школа     № 19 имени Героя Советского Союза И.Ф. Котляра муниципального образования Тимашевский район</w:t>
            </w:r>
          </w:p>
        </w:tc>
      </w:tr>
      <w:tr w:rsidR="008210A2" w:rsidRPr="00194AF5" w14:paraId="0AC929E2" w14:textId="77777777" w:rsidTr="00D37304">
        <w:tc>
          <w:tcPr>
            <w:tcW w:w="709" w:type="dxa"/>
          </w:tcPr>
          <w:p w14:paraId="4305680A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1752179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820" w:type="dxa"/>
          </w:tcPr>
          <w:p w14:paraId="4591F0A1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ОУ СОШ № 19</w:t>
            </w:r>
          </w:p>
        </w:tc>
      </w:tr>
      <w:tr w:rsidR="008210A2" w:rsidRPr="00194AF5" w14:paraId="7B660325" w14:textId="77777777" w:rsidTr="00D37304">
        <w:tc>
          <w:tcPr>
            <w:tcW w:w="709" w:type="dxa"/>
          </w:tcPr>
          <w:p w14:paraId="62586AF6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50C517B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820" w:type="dxa"/>
          </w:tcPr>
          <w:p w14:paraId="749ECE05" w14:textId="77777777" w:rsidR="008210A2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52700 Краснодарский край, Тимашевский район, г. Тимашевск, ул. Братьев Степановых, 2.</w:t>
            </w:r>
          </w:p>
          <w:p w14:paraId="0B529D37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: +7 (861) 304-06-08</w:t>
            </w:r>
          </w:p>
        </w:tc>
      </w:tr>
      <w:tr w:rsidR="008210A2" w:rsidRPr="002D05DD" w14:paraId="4427B0E0" w14:textId="77777777" w:rsidTr="00D37304">
        <w:tc>
          <w:tcPr>
            <w:tcW w:w="709" w:type="dxa"/>
          </w:tcPr>
          <w:p w14:paraId="13939D2D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21018F35" w14:textId="77777777" w:rsidR="008210A2" w:rsidRPr="00194AF5" w:rsidRDefault="008210A2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14:paraId="53DF9F26" w14:textId="77777777" w:rsidR="008210A2" w:rsidRDefault="008210A2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л., факс: +7 (861) 304-06-08;</w:t>
            </w:r>
          </w:p>
          <w:p w14:paraId="44E945CD" w14:textId="77777777" w:rsidR="008210A2" w:rsidRPr="00AA0C65" w:rsidRDefault="008210A2" w:rsidP="0072712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-mail: </w:t>
            </w:r>
            <w:hyperlink r:id="rId8" w:history="1">
              <w:r w:rsidRPr="00CB7E78">
                <w:rPr>
                  <w:rStyle w:val="a4"/>
                  <w:szCs w:val="28"/>
                  <w:lang w:val="en-US"/>
                </w:rPr>
                <w:t>school192010@mail.ru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</w:tc>
      </w:tr>
      <w:tr w:rsidR="008210A2" w:rsidRPr="00194AF5" w14:paraId="791E18DF" w14:textId="77777777" w:rsidTr="00D37304">
        <w:tc>
          <w:tcPr>
            <w:tcW w:w="709" w:type="dxa"/>
          </w:tcPr>
          <w:p w14:paraId="41B94E54" w14:textId="77777777" w:rsidR="008210A2" w:rsidRPr="008210A2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827" w:type="dxa"/>
          </w:tcPr>
          <w:p w14:paraId="7CFEB4E5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820" w:type="dxa"/>
          </w:tcPr>
          <w:p w14:paraId="526EA0DD" w14:textId="41679E8F" w:rsidR="008210A2" w:rsidRPr="00392B0B" w:rsidRDefault="002D05DD" w:rsidP="007271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тапенко Максим Викторович</w:t>
            </w:r>
          </w:p>
        </w:tc>
      </w:tr>
      <w:tr w:rsidR="008210A2" w:rsidRPr="00194AF5" w14:paraId="73E34A83" w14:textId="77777777" w:rsidTr="00D37304">
        <w:trPr>
          <w:trHeight w:val="499"/>
        </w:trPr>
        <w:tc>
          <w:tcPr>
            <w:tcW w:w="709" w:type="dxa"/>
          </w:tcPr>
          <w:p w14:paraId="12AD1402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4E540E9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820" w:type="dxa"/>
          </w:tcPr>
          <w:p w14:paraId="39F7D641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Яковлева Надежда Олеговна, доктор педагогических наук, профессор</w:t>
            </w:r>
          </w:p>
        </w:tc>
      </w:tr>
      <w:tr w:rsidR="008210A2" w:rsidRPr="00194AF5" w14:paraId="465F82F2" w14:textId="77777777" w:rsidTr="00D37304">
        <w:tc>
          <w:tcPr>
            <w:tcW w:w="709" w:type="dxa"/>
          </w:tcPr>
          <w:p w14:paraId="71AE67B1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ACCE4EA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820" w:type="dxa"/>
          </w:tcPr>
          <w:p w14:paraId="3176C957" w14:textId="0A9B80DE" w:rsidR="008210A2" w:rsidRDefault="002D05DD" w:rsidP="00727127">
            <w:pPr>
              <w:jc w:val="both"/>
            </w:pPr>
            <w:r>
              <w:t>Остапенко Максим Викторович</w:t>
            </w:r>
            <w:r w:rsidR="008210A2" w:rsidRPr="00F02AE9">
              <w:t xml:space="preserve">, </w:t>
            </w:r>
            <w:r w:rsidR="008210A2">
              <w:t>директор школы;</w:t>
            </w:r>
          </w:p>
          <w:p w14:paraId="3516CA66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Каракай Наталья Александровна</w:t>
            </w:r>
            <w:r>
              <w:t>, заместитель директора по учебно-воспитательной работе</w:t>
            </w:r>
          </w:p>
        </w:tc>
      </w:tr>
      <w:tr w:rsidR="008210A2" w:rsidRPr="00194AF5" w14:paraId="5D92110F" w14:textId="77777777" w:rsidTr="00D37304">
        <w:tc>
          <w:tcPr>
            <w:tcW w:w="709" w:type="dxa"/>
          </w:tcPr>
          <w:p w14:paraId="592F5A39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8A53485" w14:textId="77777777" w:rsidR="008210A2" w:rsidRPr="00194AF5" w:rsidRDefault="008210A2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820" w:type="dxa"/>
          </w:tcPr>
          <w:p w14:paraId="44DC96CD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«Развитие навыков профессионального ориентирования и самоопределения школьников в свете реализации национального проекта «Образование» и новой программы воспитания обучающихся».</w:t>
            </w:r>
            <w:r w:rsidRPr="00392B0B">
              <w:rPr>
                <w:szCs w:val="28"/>
              </w:rPr>
              <w:t xml:space="preserve">   </w:t>
            </w:r>
          </w:p>
        </w:tc>
      </w:tr>
      <w:tr w:rsidR="008210A2" w:rsidRPr="00194AF5" w14:paraId="3D6C39B3" w14:textId="77777777" w:rsidTr="00D37304">
        <w:tc>
          <w:tcPr>
            <w:tcW w:w="709" w:type="dxa"/>
          </w:tcPr>
          <w:p w14:paraId="47A55D71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2DFE8E98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820" w:type="dxa"/>
          </w:tcPr>
          <w:p w14:paraId="19B12F31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t>Создание условий и оказании адресной помощи обучающимися общеобразовательных организаций района в вопросах выбора индивидуально востребованной и социально значимой профессии, направления дальнейшего профессионального образования, учета потребностей регионального рынка труда; а также педагогическим работникам Тимашевского района в осуществлении необходимого психолого-педагогического сопровождения обучающихся в вопросах их профессионального выбора.</w:t>
            </w:r>
          </w:p>
        </w:tc>
      </w:tr>
      <w:tr w:rsidR="008210A2" w:rsidRPr="00194AF5" w14:paraId="541E6096" w14:textId="77777777" w:rsidTr="00D37304">
        <w:tc>
          <w:tcPr>
            <w:tcW w:w="709" w:type="dxa"/>
          </w:tcPr>
          <w:p w14:paraId="7BEE6C21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04B7219B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820" w:type="dxa"/>
          </w:tcPr>
          <w:p w14:paraId="0090F547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F02AE9">
              <w:rPr>
                <w:color w:val="000000"/>
              </w:rPr>
              <w:t>Разработка, внедрение и экспериментальная проверка модели сопровождения школьников и педагогических работников на уровне основного общего, среднего общего образования, способствующей формированию навыков профессионального самоопределения школьников в ходе учебно-познавательной деятельности с учётом  их желаний, способностей и индивидуальных особенностей.</w:t>
            </w:r>
          </w:p>
        </w:tc>
      </w:tr>
      <w:tr w:rsidR="008210A2" w:rsidRPr="00194AF5" w14:paraId="6D90CD42" w14:textId="77777777" w:rsidTr="00D37304">
        <w:tc>
          <w:tcPr>
            <w:tcW w:w="709" w:type="dxa"/>
          </w:tcPr>
          <w:p w14:paraId="2C6C3263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DD5C160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820" w:type="dxa"/>
          </w:tcPr>
          <w:p w14:paraId="1C686FAC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91772E">
              <w:t xml:space="preserve">Формирование у обучающихся навыков профессионального самоопределения, а </w:t>
            </w:r>
            <w:r w:rsidRPr="0091772E">
              <w:lastRenderedPageBreak/>
              <w:t>также создание блока педагогических методов и приёмов, направленных на развитие навыков обучающихся к самостоятельному профессиональному определению в ходе учебно-познавательной деятельности.</w:t>
            </w:r>
          </w:p>
        </w:tc>
      </w:tr>
      <w:tr w:rsidR="008210A2" w:rsidRPr="00194AF5" w14:paraId="1C9E85A8" w14:textId="77777777" w:rsidTr="00D37304">
        <w:tc>
          <w:tcPr>
            <w:tcW w:w="709" w:type="dxa"/>
          </w:tcPr>
          <w:p w14:paraId="671F4A85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367ABFBC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820" w:type="dxa"/>
          </w:tcPr>
          <w:p w14:paraId="1E1A6CF6" w14:textId="77777777" w:rsidR="008210A2" w:rsidRPr="00EF3A97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Style w:val="af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F3A97">
              <w:rPr>
                <w:rStyle w:val="af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 N 273-ФЗ от 29 декабря 2012 года;</w:t>
            </w:r>
          </w:p>
          <w:p w14:paraId="76D2CECA" w14:textId="77777777"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3A97">
              <w:rPr>
                <w:rStyle w:val="af"/>
                <w:rFonts w:ascii="Times New Roman" w:hAnsi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, </w:t>
            </w:r>
            <w:r w:rsidRPr="00AA0C65">
              <w:rPr>
                <w:rStyle w:val="af"/>
                <w:rFonts w:ascii="Times New Roman" w:hAnsi="Times New Roman"/>
                <w:color w:val="202020"/>
                <w:sz w:val="24"/>
                <w:szCs w:val="24"/>
                <w:shd w:val="clear" w:color="auto" w:fill="FFFFFF"/>
              </w:rPr>
              <w:t>у</w:t>
            </w:r>
            <w:r w:rsidRPr="00AA0C65">
              <w:rPr>
                <w:rFonts w:ascii="Times New Roman" w:hAnsi="Times New Roman"/>
                <w:sz w:val="24"/>
                <w:szCs w:val="24"/>
              </w:rPr>
              <w:t>твержденный приказом Министерства образования и науки Российской Федерации от «17» декабря 2010 г. № 1897;</w:t>
            </w:r>
          </w:p>
          <w:p w14:paraId="105408C8" w14:textId="77777777"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>Федеральный государственный образовательный стандарт среднего общего образования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</w:rPr>
              <w:t xml:space="preserve">, 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утверждённый </w:t>
            </w:r>
            <w:r w:rsidRPr="00AA0C6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иказом</w:t>
            </w:r>
            <w:r w:rsidRPr="00AA0C65">
              <w:rPr>
                <w:rFonts w:ascii="Times New Roman" w:hAnsi="Times New Roman"/>
                <w:bCs/>
                <w:color w:val="22272F"/>
                <w:sz w:val="24"/>
                <w:szCs w:val="24"/>
                <w:shd w:val="clear" w:color="auto" w:fill="FFFFFF"/>
              </w:rPr>
              <w:t> Министерства образования и науки РФ от 17 мая 2012 г. N 413);</w:t>
            </w:r>
          </w:p>
          <w:p w14:paraId="02E19BA1" w14:textId="77777777"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sz w:val="24"/>
                <w:szCs w:val="24"/>
              </w:rPr>
              <w:t>Государственная программа РФ «Развитие образования» на 2018-2025 годы, утвержденная постановлением Правительства РФ от 26.12.2017 №1642;</w:t>
            </w:r>
          </w:p>
          <w:p w14:paraId="241C2118" w14:textId="77777777"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51699326"/>
            <w:r w:rsidRPr="00AA0C65">
              <w:rPr>
                <w:rFonts w:ascii="Times New Roman" w:hAnsi="Times New Roman"/>
                <w:sz w:val="24"/>
                <w:szCs w:val="24"/>
              </w:rPr>
              <w:t>"Стратегия развития воспитания в Российской Федерации на период до 2025 года", утверждённая распоряжением Правительства Российской Федерации от 29 мая 2015 г. N 996-р г. Москва;</w:t>
            </w:r>
            <w:bookmarkEnd w:id="0"/>
          </w:p>
          <w:p w14:paraId="662E52A3" w14:textId="77777777" w:rsidR="008210A2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color w:val="000000"/>
                <w:sz w:val="24"/>
                <w:szCs w:val="24"/>
              </w:rPr>
              <w:t>Паспорт национального проекта «Образование», утверждённый президиумом Совета при Президенте Российской Федерации по стратегическому развитию и национальным проектам (протокол от 24 декабря 2018г. № 16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A251B8C" w14:textId="77777777" w:rsidR="008210A2" w:rsidRPr="00AA0C65" w:rsidRDefault="008210A2" w:rsidP="008210A2">
            <w:pPr>
              <w:pStyle w:val="ae"/>
              <w:numPr>
                <w:ilvl w:val="0"/>
                <w:numId w:val="20"/>
              </w:numPr>
              <w:tabs>
                <w:tab w:val="left" w:pos="459"/>
              </w:tabs>
              <w:suppressAutoHyphens w:val="0"/>
              <w:ind w:left="0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C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ая программа воспитания, одобренная </w:t>
            </w:r>
            <w:r w:rsidRPr="00AA0C65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ешением федерального учебно-методического объединения по общему образованию (протокол от 2 июня 2020г. № 2/20).</w:t>
            </w:r>
          </w:p>
        </w:tc>
      </w:tr>
      <w:tr w:rsidR="008210A2" w:rsidRPr="00194AF5" w14:paraId="07A39DDF" w14:textId="77777777" w:rsidTr="00D37304">
        <w:tc>
          <w:tcPr>
            <w:tcW w:w="709" w:type="dxa"/>
          </w:tcPr>
          <w:p w14:paraId="087A2F90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527F5D43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820" w:type="dxa"/>
          </w:tcPr>
          <w:p w14:paraId="7B29A4C9" w14:textId="77777777" w:rsidR="008210A2" w:rsidRPr="00392B0B" w:rsidRDefault="008210A2" w:rsidP="00727127">
            <w:pPr>
              <w:jc w:val="both"/>
              <w:rPr>
                <w:szCs w:val="28"/>
              </w:rPr>
            </w:pPr>
            <w:r w:rsidRPr="00C23C0A">
              <w:rPr>
                <w:color w:val="000000"/>
              </w:rPr>
              <w:t xml:space="preserve">Программа направлена на </w:t>
            </w:r>
            <w:r w:rsidRPr="00C23C0A">
              <w:rPr>
                <w:color w:val="222222"/>
                <w:shd w:val="clear" w:color="auto" w:fill="FFFFFF"/>
              </w:rPr>
              <w:t xml:space="preserve">осуществление необходимого психолого-педагогического сопровождения детей, повышение уровня их мотивации к определению своего дальнейшего профессионального пути; вовлечение родительской общественности  в вопросы </w:t>
            </w:r>
            <w:proofErr w:type="spellStart"/>
            <w:r w:rsidRPr="00C23C0A">
              <w:rPr>
                <w:color w:val="222222"/>
                <w:shd w:val="clear" w:color="auto" w:fill="FFFFFF"/>
              </w:rPr>
              <w:t>профориентирования</w:t>
            </w:r>
            <w:proofErr w:type="spellEnd"/>
            <w:r w:rsidRPr="00C23C0A">
              <w:rPr>
                <w:color w:val="222222"/>
                <w:shd w:val="clear" w:color="auto" w:fill="FFFFFF"/>
              </w:rPr>
              <w:t>, ч</w:t>
            </w:r>
            <w:r w:rsidRPr="00C23C0A">
              <w:rPr>
                <w:color w:val="000000"/>
              </w:rPr>
              <w:t>то является актуальным для развития системы образования в Краснодарском крае.</w:t>
            </w:r>
          </w:p>
        </w:tc>
      </w:tr>
      <w:tr w:rsidR="008210A2" w:rsidRPr="00194AF5" w14:paraId="3B3E6B7A" w14:textId="77777777" w:rsidTr="00D37304">
        <w:tc>
          <w:tcPr>
            <w:tcW w:w="709" w:type="dxa"/>
          </w:tcPr>
          <w:p w14:paraId="2AEC2863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40D63688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820" w:type="dxa"/>
          </w:tcPr>
          <w:p w14:paraId="74F6CDB4" w14:textId="6E7577E7" w:rsidR="008210A2" w:rsidRPr="00392B0B" w:rsidRDefault="008210A2" w:rsidP="00727127">
            <w:pPr>
              <w:jc w:val="both"/>
              <w:rPr>
                <w:szCs w:val="28"/>
              </w:rPr>
            </w:pPr>
            <w:r>
              <w:t xml:space="preserve">Новизна представляемой программы </w:t>
            </w:r>
            <w:r w:rsidRPr="00F02AE9">
              <w:t xml:space="preserve">заключается в создании </w:t>
            </w:r>
            <w:proofErr w:type="spellStart"/>
            <w:r w:rsidRPr="00F02AE9">
              <w:t>триадичной</w:t>
            </w:r>
            <w:proofErr w:type="spellEnd"/>
            <w:r w:rsidRPr="00F02AE9">
              <w:t xml:space="preserve"> связи «</w:t>
            </w:r>
            <w:r w:rsidRPr="00F02AE9">
              <w:rPr>
                <w:color w:val="000000"/>
              </w:rPr>
              <w:t xml:space="preserve">«ученик – родитель – педагог», применяемой не только к процессу получения знаний школьниками, но и к другим воспитательным аспектам, </w:t>
            </w:r>
            <w:r w:rsidRPr="00F02AE9">
              <w:rPr>
                <w:color w:val="000000"/>
              </w:rPr>
              <w:lastRenderedPageBreak/>
              <w:t>реализуемым в школе, в том числе и к профессиональному ориентированию детей школьного возраста, в соответствии с требованиями новой программы воспитания обучающихся</w:t>
            </w:r>
            <w:r w:rsidR="00FA240A">
              <w:rPr>
                <w:color w:val="000000"/>
              </w:rPr>
              <w:t>,</w:t>
            </w:r>
            <w:r w:rsidRPr="00F02AE9">
              <w:rPr>
                <w:color w:val="000000"/>
              </w:rPr>
              <w:t xml:space="preserve"> а также с учётом приоритетных направлений национального проекта «Образование».</w:t>
            </w:r>
          </w:p>
        </w:tc>
      </w:tr>
      <w:tr w:rsidR="008210A2" w:rsidRPr="00194AF5" w14:paraId="07BB18D1" w14:textId="77777777" w:rsidTr="00D37304">
        <w:tc>
          <w:tcPr>
            <w:tcW w:w="709" w:type="dxa"/>
          </w:tcPr>
          <w:p w14:paraId="64ADEF2D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FBD729A" w14:textId="77777777" w:rsidR="008210A2" w:rsidRPr="00194AF5" w:rsidRDefault="008210A2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820" w:type="dxa"/>
          </w:tcPr>
          <w:p w14:paraId="21E2754F" w14:textId="77777777" w:rsidR="008210A2" w:rsidRPr="00392B0B" w:rsidRDefault="008210A2" w:rsidP="00727127">
            <w:pPr>
              <w:tabs>
                <w:tab w:val="left" w:pos="572"/>
              </w:tabs>
              <w:jc w:val="both"/>
              <w:rPr>
                <w:szCs w:val="28"/>
              </w:rPr>
            </w:pPr>
            <w:r w:rsidRPr="00F02AE9">
              <w:rPr>
                <w:color w:val="202122"/>
                <w:shd w:val="clear" w:color="auto" w:fill="FFFFFF"/>
              </w:rPr>
              <w:t xml:space="preserve">Представляемая инновационная программа позволяет </w:t>
            </w:r>
            <w:r w:rsidRPr="00F02AE9">
              <w:rPr>
                <w:color w:val="000000"/>
              </w:rPr>
              <w:t xml:space="preserve">разработать концепцию сопровождения трёх фокус-групп (педагогические работники, обучающиеся 10-11 классов (16-17 лет), </w:t>
            </w:r>
            <w:r>
              <w:rPr>
                <w:color w:val="000000"/>
              </w:rPr>
              <w:t>8</w:t>
            </w:r>
            <w:r w:rsidRPr="00F02AE9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  <w:r w:rsidRPr="00F02AE9">
              <w:rPr>
                <w:color w:val="000000"/>
              </w:rPr>
              <w:t xml:space="preserve"> классов (1</w:t>
            </w:r>
            <w:r>
              <w:rPr>
                <w:color w:val="000000"/>
              </w:rPr>
              <w:t>4-15</w:t>
            </w:r>
            <w:r w:rsidRPr="00F02AE9">
              <w:rPr>
                <w:color w:val="000000"/>
              </w:rPr>
              <w:t xml:space="preserve"> лет)), направленную </w:t>
            </w:r>
            <w:r w:rsidRPr="00F02AE9">
              <w:t xml:space="preserve">развитие навыков профессионального самоориентирования школьников в рамках урочной и внеурочной деятельности, а также на осуществление необходимого </w:t>
            </w:r>
            <w:r w:rsidRPr="00F02AE9">
              <w:rPr>
                <w:color w:val="000000"/>
              </w:rPr>
              <w:t xml:space="preserve"> методического сопровождения педагогических работников, позволяющего решать проблемы, возникающие в ходе внедрения элемента </w:t>
            </w:r>
            <w:proofErr w:type="spellStart"/>
            <w:r w:rsidRPr="00F02AE9">
              <w:rPr>
                <w:color w:val="000000"/>
              </w:rPr>
              <w:t>профориентирования</w:t>
            </w:r>
            <w:proofErr w:type="spellEnd"/>
            <w:r w:rsidRPr="00F02AE9">
              <w:rPr>
                <w:color w:val="000000"/>
              </w:rPr>
              <w:t xml:space="preserve"> в учебный процесс.</w:t>
            </w:r>
          </w:p>
        </w:tc>
      </w:tr>
      <w:tr w:rsidR="008210A2" w:rsidRPr="00194AF5" w14:paraId="6307E02C" w14:textId="77777777" w:rsidTr="00D37304">
        <w:tc>
          <w:tcPr>
            <w:tcW w:w="709" w:type="dxa"/>
          </w:tcPr>
          <w:p w14:paraId="2FB3B77C" w14:textId="77777777" w:rsidR="008210A2" w:rsidRPr="00194AF5" w:rsidRDefault="008210A2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1C92D44F" w14:textId="37E083A2" w:rsidR="008210A2" w:rsidRPr="00194AF5" w:rsidRDefault="008210A2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2D05DD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820" w:type="dxa"/>
          </w:tcPr>
          <w:p w14:paraId="506DDB56" w14:textId="63EE91E2" w:rsidR="00011BD9" w:rsidRPr="00FA240A" w:rsidRDefault="00011BD9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sz w:val="24"/>
                <w:szCs w:val="24"/>
              </w:rPr>
              <w:t>Провести итоговое тестирование школьников в их родителей, определить успешность проведённой работы, минимизировать риски, возникающие в ходе выполнения обучающимися профессионального выбора;</w:t>
            </w:r>
          </w:p>
          <w:p w14:paraId="3E8801DD" w14:textId="77777777" w:rsidR="008210A2" w:rsidRPr="00FA240A" w:rsidRDefault="008210A2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BD9" w:rsidRPr="00FA240A">
              <w:rPr>
                <w:rFonts w:ascii="Times New Roman" w:hAnsi="Times New Roman"/>
                <w:sz w:val="24"/>
                <w:szCs w:val="24"/>
              </w:rPr>
              <w:t>Исследовать педагогический потенциал учителей школы, выделить среди членов коллектива мастеров-наставников;</w:t>
            </w:r>
          </w:p>
          <w:p w14:paraId="6D2B5F3D" w14:textId="77777777" w:rsidR="00011BD9" w:rsidRPr="00FA240A" w:rsidRDefault="00011BD9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план повышения квалификации для работников школы-партнёров в вопросах профориентации;</w:t>
            </w:r>
          </w:p>
          <w:p w14:paraId="1CDF25C8" w14:textId="77777777" w:rsidR="00011BD9" w:rsidRPr="00FA240A" w:rsidRDefault="00011BD9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ряд методических мероприятий на базе ресурсного центра, направленных на повышение уровня педагогических компетенций учителей в области </w:t>
            </w:r>
            <w:proofErr w:type="spellStart"/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ирования</w:t>
            </w:r>
            <w:proofErr w:type="spellEnd"/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;</w:t>
            </w:r>
          </w:p>
          <w:p w14:paraId="4E8277B9" w14:textId="5ABBEE7B" w:rsidR="00011BD9" w:rsidRPr="00FA240A" w:rsidRDefault="00FA240A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>Разработать и издать методическое пособие по функциональной грамотности школьников с опорой на их профориентационные навыки;</w:t>
            </w:r>
          </w:p>
          <w:p w14:paraId="43CB22EE" w14:textId="2735E417" w:rsidR="00FA240A" w:rsidRPr="00FA240A" w:rsidRDefault="00FA240A" w:rsidP="007A1FE7">
            <w:pPr>
              <w:pStyle w:val="ad"/>
              <w:numPr>
                <w:ilvl w:val="0"/>
                <w:numId w:val="21"/>
              </w:numPr>
              <w:tabs>
                <w:tab w:val="left" w:pos="430"/>
                <w:tab w:val="left" w:pos="572"/>
              </w:tabs>
              <w:spacing w:after="0" w:line="240" w:lineRule="auto"/>
              <w:ind w:left="0" w:firstLine="4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40A">
              <w:rPr>
                <w:rFonts w:ascii="Times New Roman" w:hAnsi="Times New Roman"/>
                <w:color w:val="000000"/>
                <w:sz w:val="24"/>
                <w:szCs w:val="24"/>
              </w:rPr>
              <w:t>Издать комплекс информационно-аналитических разработок по итогам трёхлетнего функционирования краевой инновационной площадки.</w:t>
            </w:r>
          </w:p>
        </w:tc>
      </w:tr>
    </w:tbl>
    <w:p w14:paraId="3FBD415D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2F5F4FEA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14C7AA0E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32F9A600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050CC6E3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09B11E6A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76B22425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403BF9A0" w14:textId="77777777" w:rsidR="00D37304" w:rsidRDefault="00D37304" w:rsidP="00FE72FD">
      <w:pPr>
        <w:jc w:val="center"/>
        <w:rPr>
          <w:b/>
          <w:sz w:val="28"/>
          <w:szCs w:val="28"/>
        </w:rPr>
      </w:pPr>
    </w:p>
    <w:p w14:paraId="402FDE69" w14:textId="1EC66F1E"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194AF5">
        <w:rPr>
          <w:b/>
          <w:sz w:val="28"/>
          <w:szCs w:val="28"/>
        </w:rPr>
        <w:lastRenderedPageBreak/>
        <w:t>Пла</w:t>
      </w:r>
      <w:r w:rsidR="007A1FE7">
        <w:rPr>
          <w:b/>
          <w:sz w:val="28"/>
          <w:szCs w:val="28"/>
        </w:rPr>
        <w:t>н работы краевой инновационной п</w:t>
      </w:r>
      <w:r w:rsidRPr="00194AF5">
        <w:rPr>
          <w:b/>
          <w:sz w:val="28"/>
          <w:szCs w:val="28"/>
        </w:rPr>
        <w:t>лощадки на 20</w:t>
      </w:r>
      <w:r w:rsidR="001F32ED">
        <w:rPr>
          <w:b/>
          <w:sz w:val="28"/>
          <w:szCs w:val="28"/>
        </w:rPr>
        <w:t>2</w:t>
      </w:r>
      <w:r w:rsidR="00D37304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</w:p>
    <w:p w14:paraId="3DA18E5E" w14:textId="77777777" w:rsidR="00D37304" w:rsidRPr="00194AF5" w:rsidRDefault="00D37304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A22243" w14:paraId="1B3E11B4" w14:textId="77777777" w:rsidTr="00041345">
        <w:tc>
          <w:tcPr>
            <w:tcW w:w="704" w:type="dxa"/>
          </w:tcPr>
          <w:p w14:paraId="0774479A" w14:textId="77777777" w:rsidR="00FE72FD" w:rsidRPr="00A22243" w:rsidRDefault="00FE72FD" w:rsidP="00A22243">
            <w:pPr>
              <w:jc w:val="center"/>
            </w:pPr>
            <w:r w:rsidRPr="00A22243">
              <w:t>№</w:t>
            </w:r>
          </w:p>
        </w:tc>
        <w:tc>
          <w:tcPr>
            <w:tcW w:w="3544" w:type="dxa"/>
          </w:tcPr>
          <w:p w14:paraId="12EB902D" w14:textId="77777777" w:rsidR="00FE72FD" w:rsidRPr="00A22243" w:rsidRDefault="00FE72FD" w:rsidP="00A22243">
            <w:pPr>
              <w:jc w:val="center"/>
            </w:pPr>
            <w:r w:rsidRPr="00A22243">
              <w:t>Деятельность</w:t>
            </w:r>
          </w:p>
        </w:tc>
        <w:tc>
          <w:tcPr>
            <w:tcW w:w="2268" w:type="dxa"/>
          </w:tcPr>
          <w:p w14:paraId="7206CEC9" w14:textId="77777777" w:rsidR="00FE72FD" w:rsidRPr="00A22243" w:rsidRDefault="00FE72FD" w:rsidP="00A22243">
            <w:pPr>
              <w:jc w:val="center"/>
            </w:pPr>
            <w:r w:rsidRPr="00A22243">
              <w:t>Сроки</w:t>
            </w:r>
          </w:p>
        </w:tc>
        <w:tc>
          <w:tcPr>
            <w:tcW w:w="2829" w:type="dxa"/>
          </w:tcPr>
          <w:p w14:paraId="0A37D6F4" w14:textId="77777777" w:rsidR="00FE72FD" w:rsidRPr="00A22243" w:rsidRDefault="00FE72FD" w:rsidP="00A22243">
            <w:pPr>
              <w:jc w:val="center"/>
            </w:pPr>
            <w:r w:rsidRPr="00A22243">
              <w:t>Ожидаемый результат</w:t>
            </w:r>
          </w:p>
        </w:tc>
      </w:tr>
      <w:tr w:rsidR="00FE72FD" w:rsidRPr="00A22243" w14:paraId="44AC65B0" w14:textId="77777777" w:rsidTr="00041345">
        <w:tc>
          <w:tcPr>
            <w:tcW w:w="9345" w:type="dxa"/>
            <w:gridSpan w:val="4"/>
          </w:tcPr>
          <w:p w14:paraId="3739EFAC" w14:textId="76B8BA8C" w:rsidR="00FE72FD" w:rsidRPr="00A22243" w:rsidRDefault="00FE72FD" w:rsidP="00A22243">
            <w:pPr>
              <w:jc w:val="center"/>
            </w:pPr>
            <w:r w:rsidRPr="00A22243">
              <w:t>Диагностическая деятельность</w:t>
            </w:r>
          </w:p>
        </w:tc>
      </w:tr>
      <w:tr w:rsidR="00EF3A97" w:rsidRPr="00A22243" w14:paraId="126A1BE0" w14:textId="77777777" w:rsidTr="00041345">
        <w:tc>
          <w:tcPr>
            <w:tcW w:w="704" w:type="dxa"/>
          </w:tcPr>
          <w:p w14:paraId="24C5E05D" w14:textId="77777777"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14:paraId="563D17F1" w14:textId="14CBCFBA" w:rsidR="00EF3A97" w:rsidRPr="00A22243" w:rsidRDefault="00EF3A97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r w:rsidR="002D05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и обучающихся и их родителей для минимизации рисков психологического давления на школьников в семье. </w:t>
            </w:r>
            <w:r w:rsidRPr="00A222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CC4F52" w14:textId="466965F0" w:rsidR="00EF3A97" w:rsidRPr="00A22243" w:rsidRDefault="002D05DD" w:rsidP="00EF3A97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  <w:r w:rsidR="00EF3A97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3</w:t>
            </w:r>
            <w:r w:rsidR="00EF3A97">
              <w:rPr>
                <w:color w:val="000000"/>
              </w:rPr>
              <w:t>г.</w:t>
            </w:r>
          </w:p>
        </w:tc>
        <w:tc>
          <w:tcPr>
            <w:tcW w:w="2829" w:type="dxa"/>
            <w:vMerge w:val="restart"/>
          </w:tcPr>
          <w:p w14:paraId="5B76628C" w14:textId="77777777" w:rsidR="00EF3A97" w:rsidRDefault="002D05DD" w:rsidP="00EF3A97">
            <w:pPr>
              <w:jc w:val="center"/>
            </w:pPr>
            <w:r>
              <w:t>Выявление группы подростков, подвергающихся давлению со стороны членов семьи в вопросах выбора карьерного пути, создание маршрутных листов по работе с семьёй;</w:t>
            </w:r>
          </w:p>
          <w:p w14:paraId="390BBD4E" w14:textId="3CB73F85" w:rsidR="002D05DD" w:rsidRPr="00A22243" w:rsidRDefault="002D05DD" w:rsidP="00EF3A97">
            <w:pPr>
              <w:jc w:val="center"/>
            </w:pPr>
            <w:r>
              <w:t>Выявление педагогов-мастеров, способных транслировать накопленный опыт</w:t>
            </w:r>
          </w:p>
        </w:tc>
      </w:tr>
      <w:tr w:rsidR="002D05DD" w:rsidRPr="00A22243" w14:paraId="1EBDD138" w14:textId="77777777" w:rsidTr="00041345">
        <w:tc>
          <w:tcPr>
            <w:tcW w:w="704" w:type="dxa"/>
          </w:tcPr>
          <w:p w14:paraId="0BBC2AB5" w14:textId="77777777" w:rsidR="002D05DD" w:rsidRPr="00A22243" w:rsidRDefault="002D05DD" w:rsidP="002D05DD">
            <w:pPr>
              <w:jc w:val="center"/>
            </w:pPr>
          </w:p>
        </w:tc>
        <w:tc>
          <w:tcPr>
            <w:tcW w:w="3544" w:type="dxa"/>
          </w:tcPr>
          <w:p w14:paraId="4CBF1C6C" w14:textId="2545EBE9" w:rsidR="002D05DD" w:rsidRPr="00A22243" w:rsidRDefault="002D05DD" w:rsidP="002D05DD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следование уровня успешности применения особых педагогических компетенций, нацеленных на развитие профориентационных навыков у школьников, учителями-предметниками</w:t>
            </w:r>
          </w:p>
        </w:tc>
        <w:tc>
          <w:tcPr>
            <w:tcW w:w="2268" w:type="dxa"/>
          </w:tcPr>
          <w:p w14:paraId="5AB23DB0" w14:textId="33CF1F75" w:rsidR="002D05DD" w:rsidRPr="00A22243" w:rsidRDefault="002D05DD" w:rsidP="002D05DD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  <w:r>
              <w:rPr>
                <w:color w:val="000000"/>
              </w:rPr>
              <w:t>-март</w:t>
            </w:r>
            <w:r>
              <w:rPr>
                <w:color w:val="000000"/>
              </w:rPr>
              <w:t xml:space="preserve"> 2023г.</w:t>
            </w:r>
          </w:p>
        </w:tc>
        <w:tc>
          <w:tcPr>
            <w:tcW w:w="2829" w:type="dxa"/>
            <w:vMerge/>
          </w:tcPr>
          <w:p w14:paraId="02F57CB5" w14:textId="77777777" w:rsidR="002D05DD" w:rsidRPr="00A22243" w:rsidRDefault="002D05DD" w:rsidP="002D05DD">
            <w:pPr>
              <w:jc w:val="center"/>
            </w:pPr>
          </w:p>
        </w:tc>
      </w:tr>
      <w:tr w:rsidR="008210A2" w:rsidRPr="00A22243" w14:paraId="4D4D1EA6" w14:textId="77777777" w:rsidTr="00041345">
        <w:tc>
          <w:tcPr>
            <w:tcW w:w="9345" w:type="dxa"/>
            <w:gridSpan w:val="4"/>
          </w:tcPr>
          <w:p w14:paraId="7310244A" w14:textId="27D99335" w:rsidR="008210A2" w:rsidRPr="00A22243" w:rsidRDefault="008210A2" w:rsidP="00A22243">
            <w:pPr>
              <w:jc w:val="center"/>
            </w:pPr>
            <w:r w:rsidRPr="00A22243">
              <w:t>Теоретическая деятельность</w:t>
            </w:r>
          </w:p>
        </w:tc>
      </w:tr>
      <w:tr w:rsidR="00EF3A97" w:rsidRPr="00A22243" w14:paraId="0CB6756D" w14:textId="77777777" w:rsidTr="00041345">
        <w:tc>
          <w:tcPr>
            <w:tcW w:w="704" w:type="dxa"/>
          </w:tcPr>
          <w:p w14:paraId="229D9236" w14:textId="77777777"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14:paraId="11FED52C" w14:textId="33EBFBD0" w:rsidR="00EF3A97" w:rsidRPr="00A22243" w:rsidRDefault="00EF3A97" w:rsidP="00EF3A97">
            <w:pPr>
              <w:jc w:val="both"/>
            </w:pPr>
            <w:r>
              <w:t xml:space="preserve">Разработка плана-графика </w:t>
            </w:r>
            <w:r w:rsidR="002D668F">
              <w:t>диссеминации</w:t>
            </w:r>
            <w:r w:rsidR="002D05DD">
              <w:t xml:space="preserve"> полученного в ходе реализации проекта опыта</w:t>
            </w:r>
          </w:p>
        </w:tc>
        <w:tc>
          <w:tcPr>
            <w:tcW w:w="2268" w:type="dxa"/>
          </w:tcPr>
          <w:p w14:paraId="7844AB42" w14:textId="09979703" w:rsidR="00EF3A97" w:rsidRPr="00A22243" w:rsidRDefault="002D668F" w:rsidP="00EF3A97">
            <w:pPr>
              <w:jc w:val="center"/>
            </w:pPr>
            <w:r>
              <w:t>Январь</w:t>
            </w:r>
            <w:r w:rsidR="00EF3A97">
              <w:t xml:space="preserve"> 202</w:t>
            </w:r>
            <w:r>
              <w:t>3</w:t>
            </w:r>
            <w:r w:rsidR="00EF3A97">
              <w:t>г.</w:t>
            </w:r>
          </w:p>
        </w:tc>
        <w:tc>
          <w:tcPr>
            <w:tcW w:w="2829" w:type="dxa"/>
            <w:vMerge w:val="restart"/>
          </w:tcPr>
          <w:p w14:paraId="7D6AFE9B" w14:textId="206E4418" w:rsidR="00EF3A97" w:rsidRPr="00A22243" w:rsidRDefault="00EF3A97" w:rsidP="00A22243">
            <w:pPr>
              <w:jc w:val="center"/>
            </w:pPr>
            <w:r>
              <w:t>Планы</w:t>
            </w:r>
            <w:r w:rsidRPr="007A1AB5">
              <w:t xml:space="preserve"> работы </w:t>
            </w:r>
            <w:r w:rsidR="002D05DD">
              <w:t>краевой инновационной площадки на год</w:t>
            </w:r>
          </w:p>
        </w:tc>
      </w:tr>
      <w:tr w:rsidR="00EF3A97" w:rsidRPr="00A22243" w14:paraId="703D4B7F" w14:textId="77777777" w:rsidTr="00041345">
        <w:tc>
          <w:tcPr>
            <w:tcW w:w="704" w:type="dxa"/>
          </w:tcPr>
          <w:p w14:paraId="4EC3867A" w14:textId="77777777" w:rsidR="00EF3A97" w:rsidRPr="00A22243" w:rsidRDefault="00EF3A97" w:rsidP="00A22243">
            <w:pPr>
              <w:jc w:val="center"/>
            </w:pPr>
          </w:p>
        </w:tc>
        <w:tc>
          <w:tcPr>
            <w:tcW w:w="3544" w:type="dxa"/>
          </w:tcPr>
          <w:p w14:paraId="3E0AD2C8" w14:textId="07467BB5" w:rsidR="00EF3A97" w:rsidRDefault="00EF3A97" w:rsidP="00EF3A97">
            <w:pPr>
              <w:jc w:val="both"/>
            </w:pPr>
            <w:r>
              <w:t xml:space="preserve">Составление плана-графика </w:t>
            </w:r>
            <w:r w:rsidR="002D05DD">
              <w:t>создания методических продуктов педагогическими работниками школы</w:t>
            </w:r>
            <w:r w:rsidR="002D668F">
              <w:t xml:space="preserve">, вовлечение в </w:t>
            </w:r>
            <w:proofErr w:type="spellStart"/>
            <w:r w:rsidR="002D668F">
              <w:t>диссеменационную</w:t>
            </w:r>
            <w:proofErr w:type="spellEnd"/>
            <w:r w:rsidR="002D668F">
              <w:t xml:space="preserve"> работу всех членов коллектива</w:t>
            </w:r>
          </w:p>
        </w:tc>
        <w:tc>
          <w:tcPr>
            <w:tcW w:w="2268" w:type="dxa"/>
          </w:tcPr>
          <w:p w14:paraId="4045220A" w14:textId="0F4344B1" w:rsidR="00EF3A97" w:rsidRPr="00A22243" w:rsidRDefault="002D668F" w:rsidP="00EF3A97">
            <w:pPr>
              <w:jc w:val="center"/>
            </w:pPr>
            <w:r>
              <w:t>Январь</w:t>
            </w:r>
            <w:r w:rsidR="00EF3A97">
              <w:t xml:space="preserve"> 202</w:t>
            </w:r>
            <w:r>
              <w:t>3</w:t>
            </w:r>
            <w:r w:rsidR="00EF3A97">
              <w:t>г.</w:t>
            </w:r>
          </w:p>
        </w:tc>
        <w:tc>
          <w:tcPr>
            <w:tcW w:w="2829" w:type="dxa"/>
            <w:vMerge/>
          </w:tcPr>
          <w:p w14:paraId="3737BC3D" w14:textId="77777777" w:rsidR="00EF3A97" w:rsidRPr="00A22243" w:rsidRDefault="00EF3A97" w:rsidP="00A22243">
            <w:pPr>
              <w:jc w:val="center"/>
            </w:pPr>
          </w:p>
        </w:tc>
      </w:tr>
      <w:tr w:rsidR="008210A2" w:rsidRPr="00A22243" w14:paraId="314DBB6E" w14:textId="77777777" w:rsidTr="00041345">
        <w:tc>
          <w:tcPr>
            <w:tcW w:w="704" w:type="dxa"/>
          </w:tcPr>
          <w:p w14:paraId="7A863115" w14:textId="77777777" w:rsidR="008210A2" w:rsidRPr="00A22243" w:rsidRDefault="008210A2" w:rsidP="00A22243">
            <w:pPr>
              <w:jc w:val="center"/>
            </w:pPr>
          </w:p>
        </w:tc>
        <w:tc>
          <w:tcPr>
            <w:tcW w:w="3544" w:type="dxa"/>
          </w:tcPr>
          <w:p w14:paraId="0915ECD7" w14:textId="7CCFAA79" w:rsidR="008210A2" w:rsidRPr="00A22243" w:rsidRDefault="002D05DD" w:rsidP="00EF3A97">
            <w:pPr>
              <w:jc w:val="both"/>
            </w:pPr>
            <w:r>
              <w:t>Создание договоров о сетевом взаимодействии между ресурсным центром МБОУ СОШ № 19 и образовательными организациями района по вопросам повышения квалификации педагогических кадров в области профессионального ориентирования школьников</w:t>
            </w:r>
          </w:p>
        </w:tc>
        <w:tc>
          <w:tcPr>
            <w:tcW w:w="2268" w:type="dxa"/>
          </w:tcPr>
          <w:p w14:paraId="292BB179" w14:textId="4B912454" w:rsidR="008210A2" w:rsidRPr="00A22243" w:rsidRDefault="002D668F" w:rsidP="00EF3A97">
            <w:pPr>
              <w:jc w:val="center"/>
            </w:pPr>
            <w:r>
              <w:t>Февраль</w:t>
            </w:r>
            <w:r w:rsidR="00EF3A97">
              <w:t xml:space="preserve"> 202</w:t>
            </w:r>
            <w:r>
              <w:t>3</w:t>
            </w:r>
            <w:r w:rsidR="00EF3A97">
              <w:t>г.</w:t>
            </w:r>
          </w:p>
        </w:tc>
        <w:tc>
          <w:tcPr>
            <w:tcW w:w="2829" w:type="dxa"/>
          </w:tcPr>
          <w:p w14:paraId="0C443FBC" w14:textId="752A6C10" w:rsidR="008210A2" w:rsidRPr="00A22243" w:rsidRDefault="002D668F" w:rsidP="00A22243">
            <w:pPr>
              <w:jc w:val="center"/>
            </w:pPr>
            <w:r>
              <w:t>Образец договора о сетевом профессиональном взаимодействии</w:t>
            </w:r>
          </w:p>
        </w:tc>
      </w:tr>
      <w:tr w:rsidR="008210A2" w:rsidRPr="00A22243" w14:paraId="0ED6D139" w14:textId="77777777" w:rsidTr="00EF3A97">
        <w:trPr>
          <w:trHeight w:val="1416"/>
        </w:trPr>
        <w:tc>
          <w:tcPr>
            <w:tcW w:w="704" w:type="dxa"/>
          </w:tcPr>
          <w:p w14:paraId="0E1C4447" w14:textId="77777777" w:rsidR="008210A2" w:rsidRPr="00A22243" w:rsidRDefault="008210A2" w:rsidP="00A22243">
            <w:pPr>
              <w:jc w:val="center"/>
            </w:pPr>
          </w:p>
        </w:tc>
        <w:tc>
          <w:tcPr>
            <w:tcW w:w="3544" w:type="dxa"/>
          </w:tcPr>
          <w:p w14:paraId="6D741F0C" w14:textId="1E62664D" w:rsidR="008210A2" w:rsidRPr="00A22243" w:rsidRDefault="002D668F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ворческой рабочей группы учителей-мастеров, подготовка методических материалов для проведения обучающих мероприятий</w:t>
            </w:r>
            <w:r w:rsidR="00A22243" w:rsidRPr="00A22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D80599" w14:textId="37E5E614" w:rsidR="008210A2" w:rsidRPr="00A22243" w:rsidRDefault="002D668F" w:rsidP="00EF3A97">
            <w:pPr>
              <w:jc w:val="center"/>
            </w:pPr>
            <w:r>
              <w:t>Февраль</w:t>
            </w:r>
            <w:r w:rsidR="00EF3A97">
              <w:t xml:space="preserve"> 202</w:t>
            </w:r>
            <w:r>
              <w:t>3</w:t>
            </w:r>
            <w:r w:rsidR="00EF3A97">
              <w:t>г.</w:t>
            </w:r>
          </w:p>
        </w:tc>
        <w:tc>
          <w:tcPr>
            <w:tcW w:w="2829" w:type="dxa"/>
          </w:tcPr>
          <w:p w14:paraId="6C5B8A55" w14:textId="77D033EF" w:rsidR="008210A2" w:rsidRPr="00A22243" w:rsidRDefault="002D668F" w:rsidP="00A22243">
            <w:pPr>
              <w:jc w:val="center"/>
            </w:pPr>
            <w:r>
              <w:t>Формирование рабочей группы</w:t>
            </w:r>
          </w:p>
        </w:tc>
      </w:tr>
      <w:tr w:rsidR="008210A2" w:rsidRPr="00A22243" w14:paraId="480A6F55" w14:textId="77777777" w:rsidTr="00041345">
        <w:tc>
          <w:tcPr>
            <w:tcW w:w="9345" w:type="dxa"/>
            <w:gridSpan w:val="4"/>
          </w:tcPr>
          <w:p w14:paraId="62253260" w14:textId="60F125F4" w:rsidR="008210A2" w:rsidRPr="00A22243" w:rsidRDefault="008210A2" w:rsidP="00A22243">
            <w:pPr>
              <w:jc w:val="center"/>
            </w:pPr>
            <w:r w:rsidRPr="00A22243">
              <w:t>Практическая деятельность</w:t>
            </w:r>
          </w:p>
        </w:tc>
      </w:tr>
      <w:tr w:rsidR="00011BD9" w:rsidRPr="00A22243" w14:paraId="7FBD7EA9" w14:textId="77777777" w:rsidTr="00041345">
        <w:tc>
          <w:tcPr>
            <w:tcW w:w="704" w:type="dxa"/>
          </w:tcPr>
          <w:p w14:paraId="535DDD47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52FEDEFC" w14:textId="48BC4DF6" w:rsidR="00011BD9" w:rsidRPr="00A22243" w:rsidRDefault="00011BD9" w:rsidP="00EF3A97">
            <w:pPr>
              <w:jc w:val="both"/>
              <w:rPr>
                <w:noProof/>
              </w:rPr>
            </w:pPr>
            <w:r>
              <w:t xml:space="preserve">Публикация статей, внесение разработок в банк передового педагогического опыта, создание методических разработок и пр. по темам профессионального ориентирования школьников </w:t>
            </w:r>
          </w:p>
        </w:tc>
        <w:tc>
          <w:tcPr>
            <w:tcW w:w="2268" w:type="dxa"/>
          </w:tcPr>
          <w:p w14:paraId="16BD3C7F" w14:textId="05954867" w:rsidR="00011BD9" w:rsidRPr="00A22243" w:rsidRDefault="00011BD9" w:rsidP="00A22243">
            <w:pPr>
              <w:jc w:val="center"/>
            </w:pPr>
            <w:r>
              <w:t>Март 2023г. – декабрь 2023г.</w:t>
            </w:r>
          </w:p>
        </w:tc>
        <w:tc>
          <w:tcPr>
            <w:tcW w:w="2829" w:type="dxa"/>
            <w:vMerge w:val="restart"/>
          </w:tcPr>
          <w:p w14:paraId="74C68A88" w14:textId="223C3D6A" w:rsidR="00011BD9" w:rsidRPr="00A22243" w:rsidRDefault="00011BD9" w:rsidP="00EF3A97">
            <w:pPr>
              <w:jc w:val="center"/>
            </w:pPr>
            <w:r>
              <w:rPr>
                <w:shd w:val="clear" w:color="auto" w:fill="FFFFFF"/>
              </w:rPr>
              <w:t>П</w:t>
            </w:r>
            <w:r w:rsidRPr="005726F1">
              <w:rPr>
                <w:shd w:val="clear" w:color="auto" w:fill="FFFFFF"/>
              </w:rPr>
              <w:t xml:space="preserve">овышение компетентности </w:t>
            </w:r>
            <w:r>
              <w:rPr>
                <w:shd w:val="clear" w:color="auto" w:fill="FFFFFF"/>
              </w:rPr>
              <w:t>педагогических работников</w:t>
            </w:r>
            <w:r w:rsidRPr="005726F1">
              <w:rPr>
                <w:shd w:val="clear" w:color="auto" w:fill="FFFFFF"/>
              </w:rPr>
              <w:t xml:space="preserve"> в </w:t>
            </w:r>
            <w:r>
              <w:rPr>
                <w:shd w:val="clear" w:color="auto" w:fill="FFFFFF"/>
              </w:rPr>
              <w:t xml:space="preserve">вопросах развития у школьников навыков профессионального самоопределения, привлечение внимания </w:t>
            </w:r>
            <w:r>
              <w:rPr>
                <w:shd w:val="clear" w:color="auto" w:fill="FFFFFF"/>
              </w:rPr>
              <w:lastRenderedPageBreak/>
              <w:t>членов учительского сообщества к вопросу важности профориентационной работы в школе</w:t>
            </w:r>
          </w:p>
        </w:tc>
      </w:tr>
      <w:tr w:rsidR="00011BD9" w:rsidRPr="00A22243" w14:paraId="3C0D442C" w14:textId="77777777" w:rsidTr="00041345">
        <w:tc>
          <w:tcPr>
            <w:tcW w:w="704" w:type="dxa"/>
          </w:tcPr>
          <w:p w14:paraId="23B111F5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5B0AA185" w14:textId="44D254BF" w:rsidR="00011BD9" w:rsidRPr="00A22243" w:rsidRDefault="00011BD9" w:rsidP="00EF3A97">
            <w:pPr>
              <w:jc w:val="both"/>
            </w:pPr>
            <w:r>
              <w:rPr>
                <w:noProof/>
              </w:rPr>
              <w:t xml:space="preserve">Разработка методического пособия по развитию навыков </w:t>
            </w:r>
            <w:r>
              <w:lastRenderedPageBreak/>
              <w:t>профессионального ориентирования школьников</w:t>
            </w:r>
            <w:r>
              <w:t xml:space="preserve"> с опорой на функциональную грамотность</w:t>
            </w:r>
          </w:p>
        </w:tc>
        <w:tc>
          <w:tcPr>
            <w:tcW w:w="2268" w:type="dxa"/>
          </w:tcPr>
          <w:p w14:paraId="41E34A07" w14:textId="218D72B6" w:rsidR="00011BD9" w:rsidRPr="00A22243" w:rsidRDefault="00011BD9" w:rsidP="00A22243">
            <w:pPr>
              <w:jc w:val="center"/>
            </w:pPr>
            <w:r>
              <w:lastRenderedPageBreak/>
              <w:t>Сентябрь 2023г.</w:t>
            </w:r>
          </w:p>
        </w:tc>
        <w:tc>
          <w:tcPr>
            <w:tcW w:w="2829" w:type="dxa"/>
            <w:vMerge/>
          </w:tcPr>
          <w:p w14:paraId="479BB8CC" w14:textId="77777777" w:rsidR="00011BD9" w:rsidRPr="00A22243" w:rsidRDefault="00011BD9" w:rsidP="00A22243">
            <w:pPr>
              <w:jc w:val="center"/>
            </w:pPr>
          </w:p>
        </w:tc>
      </w:tr>
      <w:tr w:rsidR="00011BD9" w:rsidRPr="00A22243" w14:paraId="6EE719B0" w14:textId="77777777" w:rsidTr="00041345">
        <w:tc>
          <w:tcPr>
            <w:tcW w:w="704" w:type="dxa"/>
          </w:tcPr>
          <w:p w14:paraId="63FD328F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03898B58" w14:textId="3EA8ABE0" w:rsidR="00011BD9" w:rsidRPr="00A22243" w:rsidRDefault="00011BD9" w:rsidP="00EF3A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ерии открытых уроков для учителей-предметников «Профориентационные элементы в составе обычного урока: подходы, приёмы и методики»</w:t>
            </w:r>
          </w:p>
        </w:tc>
        <w:tc>
          <w:tcPr>
            <w:tcW w:w="2268" w:type="dxa"/>
          </w:tcPr>
          <w:p w14:paraId="4EB357F4" w14:textId="75CDE388" w:rsidR="00011BD9" w:rsidRPr="00A22243" w:rsidRDefault="00011BD9" w:rsidP="00A22243">
            <w:pPr>
              <w:jc w:val="center"/>
            </w:pPr>
            <w:r>
              <w:t>Сентябрь 2023г.</w:t>
            </w:r>
          </w:p>
        </w:tc>
        <w:tc>
          <w:tcPr>
            <w:tcW w:w="2829" w:type="dxa"/>
            <w:vMerge/>
          </w:tcPr>
          <w:p w14:paraId="51421331" w14:textId="77777777" w:rsidR="00011BD9" w:rsidRPr="00A22243" w:rsidRDefault="00011BD9" w:rsidP="00A22243">
            <w:pPr>
              <w:jc w:val="center"/>
            </w:pPr>
          </w:p>
        </w:tc>
      </w:tr>
      <w:tr w:rsidR="00011BD9" w:rsidRPr="00A22243" w14:paraId="1875DD87" w14:textId="77777777" w:rsidTr="00041345">
        <w:tc>
          <w:tcPr>
            <w:tcW w:w="704" w:type="dxa"/>
          </w:tcPr>
          <w:p w14:paraId="32D15B71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24ADC41C" w14:textId="55AE0189" w:rsidR="00011BD9" w:rsidRPr="00A22243" w:rsidRDefault="00011BD9" w:rsidP="00EF3A97">
            <w:pPr>
              <w:jc w:val="both"/>
            </w:pPr>
            <w:r>
              <w:rPr>
                <w:color w:val="000000"/>
              </w:rPr>
              <w:t>Мастер-классы для молодых педагогов «Как научить детей делать правильный выбор?»</w:t>
            </w:r>
          </w:p>
        </w:tc>
        <w:tc>
          <w:tcPr>
            <w:tcW w:w="2268" w:type="dxa"/>
          </w:tcPr>
          <w:p w14:paraId="394939A5" w14:textId="4F02848C" w:rsidR="00011BD9" w:rsidRPr="00A22243" w:rsidRDefault="00011BD9" w:rsidP="00A22243">
            <w:pPr>
              <w:jc w:val="center"/>
            </w:pPr>
            <w:r>
              <w:t>Октябрь 2023г.</w:t>
            </w:r>
          </w:p>
        </w:tc>
        <w:tc>
          <w:tcPr>
            <w:tcW w:w="2829" w:type="dxa"/>
            <w:vMerge/>
          </w:tcPr>
          <w:p w14:paraId="49352FC1" w14:textId="77777777" w:rsidR="00011BD9" w:rsidRPr="00A22243" w:rsidRDefault="00011BD9" w:rsidP="00A22243">
            <w:pPr>
              <w:jc w:val="center"/>
            </w:pPr>
          </w:p>
        </w:tc>
      </w:tr>
      <w:tr w:rsidR="00011BD9" w:rsidRPr="00A22243" w14:paraId="2F9F7533" w14:textId="77777777" w:rsidTr="00041345">
        <w:tc>
          <w:tcPr>
            <w:tcW w:w="704" w:type="dxa"/>
          </w:tcPr>
          <w:p w14:paraId="7CC0326C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291EE290" w14:textId="56B0B0EE" w:rsidR="00011BD9" w:rsidRPr="00A22243" w:rsidRDefault="00011BD9" w:rsidP="00EF3A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укцион педагогических идей «Правильный выбор профессии – ключ к счастливой жизни»</w:t>
            </w:r>
          </w:p>
        </w:tc>
        <w:tc>
          <w:tcPr>
            <w:tcW w:w="2268" w:type="dxa"/>
          </w:tcPr>
          <w:p w14:paraId="20E684EF" w14:textId="70B68E73" w:rsidR="00011BD9" w:rsidRPr="00A22243" w:rsidRDefault="00011BD9" w:rsidP="00A22243">
            <w:pPr>
              <w:jc w:val="center"/>
            </w:pPr>
            <w:r>
              <w:t>Октябрь 2023г.</w:t>
            </w:r>
          </w:p>
        </w:tc>
        <w:tc>
          <w:tcPr>
            <w:tcW w:w="2829" w:type="dxa"/>
            <w:vMerge/>
          </w:tcPr>
          <w:p w14:paraId="46867767" w14:textId="77777777" w:rsidR="00011BD9" w:rsidRPr="00A22243" w:rsidRDefault="00011BD9" w:rsidP="00A22243">
            <w:pPr>
              <w:jc w:val="center"/>
            </w:pPr>
          </w:p>
        </w:tc>
      </w:tr>
      <w:tr w:rsidR="00011BD9" w:rsidRPr="00A22243" w14:paraId="67BB55E9" w14:textId="77777777" w:rsidTr="00041345">
        <w:tc>
          <w:tcPr>
            <w:tcW w:w="704" w:type="dxa"/>
          </w:tcPr>
          <w:p w14:paraId="135FE3A5" w14:textId="77777777" w:rsidR="00011BD9" w:rsidRPr="00A22243" w:rsidRDefault="00011BD9" w:rsidP="00A22243">
            <w:pPr>
              <w:jc w:val="center"/>
            </w:pPr>
          </w:p>
        </w:tc>
        <w:tc>
          <w:tcPr>
            <w:tcW w:w="3544" w:type="dxa"/>
          </w:tcPr>
          <w:p w14:paraId="60ACFAAB" w14:textId="34A6BF6E" w:rsidR="00011BD9" w:rsidRPr="00A22243" w:rsidRDefault="00011BD9" w:rsidP="00EF3A97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крытый педагогический совет «</w:t>
            </w:r>
            <w:r w:rsidRPr="006A77F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77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педагогических компетенций в вопросах профессиональной ориентации и самоопределения школьников»</w:t>
            </w:r>
          </w:p>
        </w:tc>
        <w:tc>
          <w:tcPr>
            <w:tcW w:w="2268" w:type="dxa"/>
          </w:tcPr>
          <w:p w14:paraId="67196822" w14:textId="7E1C1113" w:rsidR="00011BD9" w:rsidRDefault="00011BD9" w:rsidP="00A22243">
            <w:pPr>
              <w:jc w:val="center"/>
            </w:pPr>
            <w:r>
              <w:t>Ноябрь 2023г.</w:t>
            </w:r>
          </w:p>
        </w:tc>
        <w:tc>
          <w:tcPr>
            <w:tcW w:w="2829" w:type="dxa"/>
            <w:vMerge/>
          </w:tcPr>
          <w:p w14:paraId="54BCBD69" w14:textId="77777777" w:rsidR="00011BD9" w:rsidRPr="00A22243" w:rsidRDefault="00011BD9" w:rsidP="00A22243">
            <w:pPr>
              <w:jc w:val="center"/>
            </w:pPr>
          </w:p>
        </w:tc>
      </w:tr>
      <w:tr w:rsidR="00011BD9" w:rsidRPr="00011BD9" w14:paraId="102615E0" w14:textId="77777777" w:rsidTr="00041345">
        <w:tc>
          <w:tcPr>
            <w:tcW w:w="704" w:type="dxa"/>
          </w:tcPr>
          <w:p w14:paraId="7A7D43DF" w14:textId="77777777" w:rsidR="00011BD9" w:rsidRPr="00011BD9" w:rsidRDefault="00011BD9" w:rsidP="00011BD9">
            <w:pPr>
              <w:jc w:val="center"/>
            </w:pPr>
          </w:p>
        </w:tc>
        <w:tc>
          <w:tcPr>
            <w:tcW w:w="3544" w:type="dxa"/>
          </w:tcPr>
          <w:p w14:paraId="32A1AF7C" w14:textId="4EF54126" w:rsidR="00011BD9" w:rsidRPr="00011BD9" w:rsidRDefault="00011BD9" w:rsidP="00011BD9">
            <w:pPr>
              <w:pStyle w:val="ad"/>
              <w:tabs>
                <w:tab w:val="left" w:pos="330"/>
              </w:tabs>
              <w:spacing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11BD9">
              <w:rPr>
                <w:rFonts w:ascii="Times New Roman" w:hAnsi="Times New Roman"/>
                <w:sz w:val="24"/>
                <w:szCs w:val="24"/>
              </w:rPr>
              <w:t>Деловая игра для классных руководителей «Дети делают выбор»</w:t>
            </w:r>
          </w:p>
        </w:tc>
        <w:tc>
          <w:tcPr>
            <w:tcW w:w="2268" w:type="dxa"/>
          </w:tcPr>
          <w:p w14:paraId="7FD5EA0E" w14:textId="31D1336F" w:rsidR="00011BD9" w:rsidRPr="00011BD9" w:rsidRDefault="00011BD9" w:rsidP="00011BD9">
            <w:pPr>
              <w:jc w:val="center"/>
            </w:pPr>
            <w:r w:rsidRPr="00011BD9">
              <w:t>Ноябрь 2023г.</w:t>
            </w:r>
          </w:p>
        </w:tc>
        <w:tc>
          <w:tcPr>
            <w:tcW w:w="2829" w:type="dxa"/>
            <w:vMerge/>
          </w:tcPr>
          <w:p w14:paraId="4C811C43" w14:textId="77777777" w:rsidR="00011BD9" w:rsidRPr="00011BD9" w:rsidRDefault="00011BD9" w:rsidP="00011BD9">
            <w:pPr>
              <w:jc w:val="center"/>
            </w:pPr>
          </w:p>
        </w:tc>
      </w:tr>
      <w:tr w:rsidR="00011BD9" w:rsidRPr="00A22243" w14:paraId="3F879F47" w14:textId="77777777" w:rsidTr="00041345">
        <w:tc>
          <w:tcPr>
            <w:tcW w:w="9345" w:type="dxa"/>
            <w:gridSpan w:val="4"/>
          </w:tcPr>
          <w:p w14:paraId="18DBB3A6" w14:textId="1E49E958" w:rsidR="00011BD9" w:rsidRPr="00A22243" w:rsidRDefault="00011BD9" w:rsidP="00011BD9">
            <w:pPr>
              <w:jc w:val="center"/>
            </w:pPr>
            <w:r w:rsidRPr="00A22243">
              <w:t>Методическая деятельность</w:t>
            </w:r>
          </w:p>
        </w:tc>
      </w:tr>
      <w:tr w:rsidR="00011BD9" w:rsidRPr="00A22243" w14:paraId="31F95B1C" w14:textId="77777777" w:rsidTr="00041345">
        <w:tc>
          <w:tcPr>
            <w:tcW w:w="704" w:type="dxa"/>
          </w:tcPr>
          <w:p w14:paraId="3098AF0C" w14:textId="77777777" w:rsidR="00011BD9" w:rsidRPr="00A22243" w:rsidRDefault="00011BD9" w:rsidP="00011BD9">
            <w:pPr>
              <w:jc w:val="center"/>
            </w:pPr>
          </w:p>
        </w:tc>
        <w:tc>
          <w:tcPr>
            <w:tcW w:w="3544" w:type="dxa"/>
          </w:tcPr>
          <w:p w14:paraId="6C801F32" w14:textId="7FDAE95C" w:rsidR="00011BD9" w:rsidRPr="00A22243" w:rsidRDefault="00011BD9" w:rsidP="00011BD9">
            <w:pPr>
              <w:jc w:val="both"/>
            </w:pPr>
            <w:r>
              <w:t>Краевой</w:t>
            </w:r>
            <w:r w:rsidRPr="00A22243">
              <w:t xml:space="preserve"> семинар-совещание для руководителей образовательных организаций и их заместителей, специалистов территориальных методических служб «</w:t>
            </w:r>
            <w:r w:rsidRPr="006A77F0">
              <w:t>«Перспективы развития концепции профориентации школьников в разрезе тенденций спроса и предложений современного рынка труда в регионе».</w:t>
            </w:r>
            <w:r w:rsidRPr="00A22243">
              <w:t>.</w:t>
            </w:r>
          </w:p>
        </w:tc>
        <w:tc>
          <w:tcPr>
            <w:tcW w:w="2268" w:type="dxa"/>
          </w:tcPr>
          <w:p w14:paraId="0A39B814" w14:textId="3AE7C0C1" w:rsidR="00011BD9" w:rsidRPr="00A22243" w:rsidRDefault="00011BD9" w:rsidP="00011BD9">
            <w:pPr>
              <w:jc w:val="center"/>
            </w:pPr>
            <w:r>
              <w:t>Ноябрь 2023г.</w:t>
            </w:r>
          </w:p>
        </w:tc>
        <w:tc>
          <w:tcPr>
            <w:tcW w:w="2829" w:type="dxa"/>
          </w:tcPr>
          <w:p w14:paraId="635794EE" w14:textId="10209A45" w:rsidR="00011BD9" w:rsidRPr="00A22243" w:rsidRDefault="00011BD9" w:rsidP="00011BD9">
            <w:pPr>
              <w:jc w:val="center"/>
            </w:pPr>
            <w:r>
              <w:t>Обмен опытом между образовательными организациями, достигнувшими значительных результатов в области профориентации школьников</w:t>
            </w:r>
          </w:p>
        </w:tc>
      </w:tr>
      <w:tr w:rsidR="00011BD9" w:rsidRPr="00A22243" w14:paraId="2E6BFCE4" w14:textId="77777777" w:rsidTr="00041345">
        <w:tc>
          <w:tcPr>
            <w:tcW w:w="9345" w:type="dxa"/>
            <w:gridSpan w:val="4"/>
          </w:tcPr>
          <w:p w14:paraId="4629032F" w14:textId="1489976F" w:rsidR="00011BD9" w:rsidRPr="00A22243" w:rsidRDefault="00011BD9" w:rsidP="00011BD9">
            <w:pPr>
              <w:jc w:val="center"/>
            </w:pPr>
            <w:r w:rsidRPr="00A22243">
              <w:t>Трансляционная деятельность</w:t>
            </w:r>
          </w:p>
        </w:tc>
      </w:tr>
      <w:tr w:rsidR="006050A3" w:rsidRPr="00A22243" w14:paraId="53B79AD0" w14:textId="77777777" w:rsidTr="00041345">
        <w:tc>
          <w:tcPr>
            <w:tcW w:w="704" w:type="dxa"/>
          </w:tcPr>
          <w:p w14:paraId="10452484" w14:textId="77777777" w:rsidR="006050A3" w:rsidRPr="00A22243" w:rsidRDefault="006050A3" w:rsidP="00011BD9">
            <w:pPr>
              <w:jc w:val="center"/>
            </w:pPr>
          </w:p>
        </w:tc>
        <w:tc>
          <w:tcPr>
            <w:tcW w:w="3544" w:type="dxa"/>
          </w:tcPr>
          <w:p w14:paraId="47968457" w14:textId="369A0608" w:rsidR="006050A3" w:rsidRPr="00A22243" w:rsidRDefault="006050A3" w:rsidP="00011BD9">
            <w:pPr>
              <w:jc w:val="both"/>
            </w:pPr>
            <w:r w:rsidRPr="00A22243">
              <w:t>Публикация сборника</w:t>
            </w:r>
            <w:r>
              <w:t xml:space="preserve"> «Развитие навыков функциональной грамотности школьников </w:t>
            </w:r>
            <w:r w:rsidRPr="00A22243">
              <w:t xml:space="preserve"> </w:t>
            </w:r>
            <w:r>
              <w:t xml:space="preserve">с использованием методик профориентационного обучения» </w:t>
            </w:r>
          </w:p>
        </w:tc>
        <w:tc>
          <w:tcPr>
            <w:tcW w:w="2268" w:type="dxa"/>
          </w:tcPr>
          <w:p w14:paraId="745FD3C5" w14:textId="4DCB0E86" w:rsidR="006050A3" w:rsidRPr="00A22243" w:rsidRDefault="006050A3" w:rsidP="00011BD9">
            <w:pPr>
              <w:jc w:val="center"/>
            </w:pPr>
            <w:r>
              <w:t>Декабрь 2023г.</w:t>
            </w:r>
          </w:p>
        </w:tc>
        <w:tc>
          <w:tcPr>
            <w:tcW w:w="2829" w:type="dxa"/>
            <w:vMerge w:val="restart"/>
          </w:tcPr>
          <w:p w14:paraId="1B4C286D" w14:textId="12F6D656" w:rsidR="006050A3" w:rsidRPr="00A22243" w:rsidRDefault="006050A3" w:rsidP="00011BD9">
            <w:pPr>
              <w:jc w:val="center"/>
            </w:pPr>
            <w:r>
              <w:t>Диссеминация опыта, накопленного в результате функционирования инновационной площадки</w:t>
            </w:r>
          </w:p>
        </w:tc>
      </w:tr>
      <w:tr w:rsidR="006050A3" w:rsidRPr="00A22243" w14:paraId="04B2E073" w14:textId="77777777" w:rsidTr="00041345">
        <w:tc>
          <w:tcPr>
            <w:tcW w:w="704" w:type="dxa"/>
          </w:tcPr>
          <w:p w14:paraId="6E3D3880" w14:textId="77777777" w:rsidR="006050A3" w:rsidRPr="00A22243" w:rsidRDefault="006050A3" w:rsidP="00011BD9">
            <w:pPr>
              <w:jc w:val="center"/>
            </w:pPr>
          </w:p>
        </w:tc>
        <w:tc>
          <w:tcPr>
            <w:tcW w:w="3544" w:type="dxa"/>
          </w:tcPr>
          <w:p w14:paraId="3DAD6CA1" w14:textId="0922527D" w:rsidR="006050A3" w:rsidRPr="00A22243" w:rsidRDefault="006050A3" w:rsidP="00011BD9">
            <w:pPr>
              <w:jc w:val="both"/>
            </w:pPr>
            <w:r>
              <w:t xml:space="preserve">Публикация сборника </w:t>
            </w:r>
            <w:r w:rsidRPr="00A22243">
              <w:t xml:space="preserve">информационно-аналитических материалов </w:t>
            </w:r>
            <w:r>
              <w:t>по итогам трёх лет работы краевой инновационной площадки</w:t>
            </w:r>
          </w:p>
        </w:tc>
        <w:tc>
          <w:tcPr>
            <w:tcW w:w="2268" w:type="dxa"/>
          </w:tcPr>
          <w:p w14:paraId="412D2625" w14:textId="3968FC7F" w:rsidR="006050A3" w:rsidRDefault="006050A3" w:rsidP="00011BD9">
            <w:pPr>
              <w:jc w:val="center"/>
            </w:pPr>
            <w:r>
              <w:t>Декабрь 2023г.</w:t>
            </w:r>
          </w:p>
        </w:tc>
        <w:tc>
          <w:tcPr>
            <w:tcW w:w="2829" w:type="dxa"/>
            <w:vMerge/>
          </w:tcPr>
          <w:p w14:paraId="7C1D221E" w14:textId="77777777" w:rsidR="006050A3" w:rsidRPr="00A22243" w:rsidRDefault="006050A3" w:rsidP="00011BD9">
            <w:pPr>
              <w:jc w:val="center"/>
            </w:pPr>
          </w:p>
        </w:tc>
      </w:tr>
    </w:tbl>
    <w:p w14:paraId="12ACBB19" w14:textId="77777777" w:rsidR="00FE72FD" w:rsidRPr="00E852CA" w:rsidRDefault="00FE72FD" w:rsidP="00FA240A">
      <w:pPr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00FD" w14:textId="77777777" w:rsidR="00E628BF" w:rsidRDefault="00E628BF" w:rsidP="004C146B">
      <w:r>
        <w:separator/>
      </w:r>
    </w:p>
  </w:endnote>
  <w:endnote w:type="continuationSeparator" w:id="0">
    <w:p w14:paraId="79946624" w14:textId="77777777" w:rsidR="00E628BF" w:rsidRDefault="00E628BF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257D" w14:textId="77777777" w:rsidR="00E628BF" w:rsidRDefault="00E628BF" w:rsidP="004C146B">
      <w:r>
        <w:separator/>
      </w:r>
    </w:p>
  </w:footnote>
  <w:footnote w:type="continuationSeparator" w:id="0">
    <w:p w14:paraId="7A9D1463" w14:textId="77777777" w:rsidR="00E628BF" w:rsidRDefault="00E628BF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226"/>
    <w:multiLevelType w:val="hybridMultilevel"/>
    <w:tmpl w:val="E5C4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609F73D9"/>
    <w:multiLevelType w:val="hybridMultilevel"/>
    <w:tmpl w:val="5A001208"/>
    <w:lvl w:ilvl="0" w:tplc="C2524C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9"/>
  </w:num>
  <w:num w:numId="17">
    <w:abstractNumId w:val="15"/>
  </w:num>
  <w:num w:numId="18">
    <w:abstractNumId w:val="9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4CE4"/>
    <w:rsid w:val="00006A75"/>
    <w:rsid w:val="00011BD9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05DD"/>
    <w:rsid w:val="002D53AA"/>
    <w:rsid w:val="002D668F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15EC4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050A3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1FE7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0A2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2243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35F6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1D57"/>
    <w:rsid w:val="00D10084"/>
    <w:rsid w:val="00D1756E"/>
    <w:rsid w:val="00D20221"/>
    <w:rsid w:val="00D245C5"/>
    <w:rsid w:val="00D25078"/>
    <w:rsid w:val="00D31325"/>
    <w:rsid w:val="00D31DD3"/>
    <w:rsid w:val="00D31F6A"/>
    <w:rsid w:val="00D37304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19AF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167C3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28BF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A97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240A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E35DD"/>
  <w15:docId w15:val="{435BF2FC-D16F-4346-8F0E-6A177840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821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9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91A3-FB97-4B80-8817-813B2789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Максим Шевцов</cp:lastModifiedBy>
  <cp:revision>4</cp:revision>
  <cp:lastPrinted>2021-12-17T12:27:00Z</cp:lastPrinted>
  <dcterms:created xsi:type="dcterms:W3CDTF">2022-09-06T17:47:00Z</dcterms:created>
  <dcterms:modified xsi:type="dcterms:W3CDTF">2022-09-06T17:48:00Z</dcterms:modified>
</cp:coreProperties>
</file>